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2EF2" w14:textId="77777777"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A2D49A9" wp14:editId="666FB5E7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DD626" w14:textId="77777777"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14:paraId="7B4D60A5" w14:textId="77777777" w:rsid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Администрации сельского </w:t>
      </w:r>
      <w:proofErr w:type="gramStart"/>
      <w:r w:rsidRPr="009152BC">
        <w:rPr>
          <w:b/>
          <w:color w:val="000000" w:themeColor="text1"/>
          <w:sz w:val="28"/>
          <w:szCs w:val="28"/>
        </w:rPr>
        <w:t xml:space="preserve">поселения  </w:t>
      </w:r>
      <w:r w:rsidR="00A31A96">
        <w:rPr>
          <w:b/>
          <w:color w:val="000000" w:themeColor="text1"/>
          <w:sz w:val="28"/>
          <w:szCs w:val="28"/>
        </w:rPr>
        <w:t>Талицкий</w:t>
      </w:r>
      <w:proofErr w:type="gramEnd"/>
      <w:r w:rsidRPr="009152BC">
        <w:rPr>
          <w:b/>
          <w:color w:val="000000" w:themeColor="text1"/>
          <w:sz w:val="28"/>
          <w:szCs w:val="28"/>
        </w:rPr>
        <w:t xml:space="preserve">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14:paraId="628188E9" w14:textId="77777777" w:rsidR="005217F5" w:rsidRPr="009152BC" w:rsidRDefault="005217F5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</w:p>
    <w:p w14:paraId="1E6E2CEF" w14:textId="7EF580DB" w:rsidR="009152BC" w:rsidRPr="009152BC" w:rsidRDefault="005B6EAE" w:rsidP="00FC0315">
      <w:pPr>
        <w:spacing w:after="200"/>
        <w:jc w:val="center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2.06.</w:t>
      </w:r>
      <w:r w:rsidR="005217F5">
        <w:rPr>
          <w:color w:val="000000" w:themeColor="text1"/>
          <w:sz w:val="28"/>
          <w:szCs w:val="28"/>
        </w:rPr>
        <w:t>20</w:t>
      </w:r>
      <w:r w:rsidR="00AB2713">
        <w:rPr>
          <w:color w:val="000000" w:themeColor="text1"/>
          <w:sz w:val="28"/>
          <w:szCs w:val="28"/>
        </w:rPr>
        <w:t>2</w:t>
      </w:r>
      <w:r w:rsidR="0080578E">
        <w:rPr>
          <w:color w:val="000000" w:themeColor="text1"/>
          <w:sz w:val="28"/>
          <w:szCs w:val="28"/>
        </w:rPr>
        <w:t>1</w:t>
      </w:r>
      <w:r w:rsidR="005217F5">
        <w:rPr>
          <w:color w:val="000000" w:themeColor="text1"/>
          <w:sz w:val="28"/>
          <w:szCs w:val="28"/>
        </w:rPr>
        <w:t xml:space="preserve">г.                                 </w:t>
      </w:r>
      <w:r w:rsidR="00A31A96">
        <w:rPr>
          <w:color w:val="000000" w:themeColor="text1"/>
          <w:sz w:val="28"/>
          <w:szCs w:val="28"/>
        </w:rPr>
        <w:t>с.</w:t>
      </w:r>
      <w:r w:rsidR="0080578E">
        <w:rPr>
          <w:color w:val="000000" w:themeColor="text1"/>
          <w:sz w:val="28"/>
          <w:szCs w:val="28"/>
        </w:rPr>
        <w:t xml:space="preserve"> </w:t>
      </w:r>
      <w:r w:rsidR="00A31A96">
        <w:rPr>
          <w:color w:val="000000" w:themeColor="text1"/>
          <w:sz w:val="28"/>
          <w:szCs w:val="28"/>
        </w:rPr>
        <w:t>Талицкий Чамлык</w:t>
      </w:r>
      <w:r w:rsidR="005217F5">
        <w:rPr>
          <w:color w:val="000000" w:themeColor="text1"/>
          <w:sz w:val="28"/>
          <w:szCs w:val="28"/>
        </w:rPr>
        <w:t xml:space="preserve">             </w:t>
      </w:r>
      <w:r w:rsidR="00AB2713">
        <w:rPr>
          <w:color w:val="000000" w:themeColor="text1"/>
          <w:sz w:val="28"/>
          <w:szCs w:val="28"/>
        </w:rPr>
        <w:t xml:space="preserve">                      № </w:t>
      </w:r>
      <w:r>
        <w:rPr>
          <w:color w:val="000000" w:themeColor="text1"/>
          <w:sz w:val="28"/>
          <w:szCs w:val="28"/>
        </w:rPr>
        <w:t>40</w:t>
      </w:r>
    </w:p>
    <w:p w14:paraId="5CB3C53D" w14:textId="28346AB7" w:rsidR="00F359FD" w:rsidRPr="00E240D1" w:rsidRDefault="00010BCD" w:rsidP="00E240D1">
      <w:pPr>
        <w:jc w:val="center"/>
        <w:rPr>
          <w:b/>
          <w:bCs/>
          <w:color w:val="000000" w:themeColor="text1"/>
          <w:sz w:val="28"/>
          <w:szCs w:val="28"/>
        </w:rPr>
      </w:pPr>
      <w:r w:rsidRPr="00E240D1">
        <w:rPr>
          <w:b/>
          <w:bCs/>
          <w:color w:val="000000" w:themeColor="text1"/>
          <w:sz w:val="28"/>
          <w:szCs w:val="28"/>
        </w:rPr>
        <w:t xml:space="preserve">Об утверждении нормативных затрат на обеспечение функций </w:t>
      </w:r>
      <w:r w:rsidR="00313134" w:rsidRPr="00E240D1">
        <w:rPr>
          <w:b/>
          <w:bCs/>
          <w:color w:val="000000" w:themeColor="text1"/>
          <w:sz w:val="28"/>
          <w:szCs w:val="28"/>
        </w:rPr>
        <w:t>администрации</w:t>
      </w:r>
      <w:r w:rsidR="00E240D1">
        <w:rPr>
          <w:b/>
          <w:bCs/>
          <w:color w:val="000000" w:themeColor="text1"/>
          <w:sz w:val="28"/>
          <w:szCs w:val="28"/>
        </w:rPr>
        <w:t xml:space="preserve"> </w:t>
      </w:r>
      <w:r w:rsidR="00F359FD" w:rsidRPr="00E240D1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A31A96" w:rsidRPr="00E240D1">
        <w:rPr>
          <w:b/>
          <w:bCs/>
          <w:color w:val="000000" w:themeColor="text1"/>
          <w:sz w:val="28"/>
          <w:szCs w:val="28"/>
        </w:rPr>
        <w:t>Талицкий</w:t>
      </w:r>
      <w:r w:rsidR="00F359FD" w:rsidRPr="00E240D1">
        <w:rPr>
          <w:b/>
          <w:bCs/>
          <w:color w:val="000000" w:themeColor="text1"/>
          <w:sz w:val="28"/>
          <w:szCs w:val="28"/>
        </w:rPr>
        <w:t xml:space="preserve"> сельсовет</w:t>
      </w:r>
      <w:r w:rsidR="00E240D1" w:rsidRPr="00E240D1">
        <w:rPr>
          <w:b/>
          <w:bCs/>
          <w:color w:val="000000" w:themeColor="text1"/>
          <w:sz w:val="28"/>
          <w:szCs w:val="28"/>
        </w:rPr>
        <w:t xml:space="preserve"> </w:t>
      </w:r>
      <w:r w:rsidR="005D56A7" w:rsidRPr="00E240D1">
        <w:rPr>
          <w:b/>
          <w:bCs/>
          <w:color w:val="000000" w:themeColor="text1"/>
          <w:sz w:val="28"/>
          <w:szCs w:val="28"/>
        </w:rPr>
        <w:t>Добринского муниципального района</w:t>
      </w:r>
      <w:r w:rsidR="00E240D1">
        <w:rPr>
          <w:b/>
          <w:bCs/>
          <w:color w:val="000000" w:themeColor="text1"/>
          <w:sz w:val="28"/>
          <w:szCs w:val="28"/>
        </w:rPr>
        <w:t xml:space="preserve"> </w:t>
      </w:r>
      <w:r w:rsidR="005D56A7" w:rsidRPr="00E240D1">
        <w:rPr>
          <w:b/>
          <w:bCs/>
          <w:color w:val="000000" w:themeColor="text1"/>
          <w:sz w:val="28"/>
          <w:szCs w:val="28"/>
        </w:rPr>
        <w:t>Липецкой области</w:t>
      </w:r>
    </w:p>
    <w:p w14:paraId="77A2A147" w14:textId="77777777"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3512251E" w14:textId="77777777"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="00E879FF">
        <w:rPr>
          <w:color w:val="000000" w:themeColor="text1"/>
          <w:sz w:val="28"/>
          <w:szCs w:val="28"/>
        </w:rPr>
        <w:t xml:space="preserve"> сельсовет Добринского муниципальн</w:t>
      </w:r>
      <w:r w:rsidR="00C60C6E">
        <w:rPr>
          <w:color w:val="000000" w:themeColor="text1"/>
          <w:sz w:val="28"/>
          <w:szCs w:val="28"/>
        </w:rPr>
        <w:t>ого района Липецкой области от 23</w:t>
      </w:r>
      <w:r w:rsidR="00E879FF">
        <w:rPr>
          <w:color w:val="000000" w:themeColor="text1"/>
          <w:sz w:val="28"/>
          <w:szCs w:val="28"/>
        </w:rPr>
        <w:t>.0</w:t>
      </w:r>
      <w:r w:rsidR="00C60C6E">
        <w:rPr>
          <w:color w:val="000000" w:themeColor="text1"/>
          <w:sz w:val="28"/>
          <w:szCs w:val="28"/>
        </w:rPr>
        <w:t>9.2016 г. № 183</w:t>
      </w:r>
      <w:r w:rsidR="00E879FF">
        <w:rPr>
          <w:color w:val="000000" w:themeColor="text1"/>
          <w:sz w:val="28"/>
          <w:szCs w:val="28"/>
        </w:rPr>
        <w:t xml:space="preserve"> «Об утверждении правил определения нормативных затрат на обеспечение функций главных распорядителей  средств местного бюджета 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="00E879FF">
        <w:rPr>
          <w:color w:val="000000" w:themeColor="text1"/>
          <w:sz w:val="28"/>
          <w:szCs w:val="28"/>
        </w:rPr>
        <w:t xml:space="preserve"> сельсовет» администрация </w:t>
      </w:r>
      <w:r w:rsidR="00A31A96">
        <w:rPr>
          <w:color w:val="000000" w:themeColor="text1"/>
          <w:sz w:val="28"/>
          <w:szCs w:val="28"/>
        </w:rPr>
        <w:t>Талицкого</w:t>
      </w:r>
      <w:r w:rsidR="00E879FF">
        <w:rPr>
          <w:color w:val="000000" w:themeColor="text1"/>
          <w:sz w:val="28"/>
          <w:szCs w:val="28"/>
        </w:rPr>
        <w:t xml:space="preserve"> сельсовета </w:t>
      </w:r>
    </w:p>
    <w:p w14:paraId="1426C159" w14:textId="77777777"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14:paraId="2DD437D1" w14:textId="77777777"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14:paraId="416E2784" w14:textId="77777777"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</w:t>
      </w:r>
      <w:proofErr w:type="gramStart"/>
      <w:r w:rsidRPr="00F359FD">
        <w:rPr>
          <w:color w:val="000000" w:themeColor="text1"/>
          <w:sz w:val="28"/>
          <w:szCs w:val="28"/>
        </w:rPr>
        <w:t xml:space="preserve">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proofErr w:type="gramEnd"/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</w:t>
      </w:r>
      <w:r w:rsidR="00A31A96">
        <w:rPr>
          <w:color w:val="000000" w:themeColor="text1"/>
          <w:sz w:val="28"/>
          <w:szCs w:val="28"/>
        </w:rPr>
        <w:t>Талицкий</w:t>
      </w:r>
      <w:r w:rsidR="001D586A" w:rsidRPr="00F359FD">
        <w:rPr>
          <w:color w:val="000000" w:themeColor="text1"/>
          <w:sz w:val="28"/>
          <w:szCs w:val="28"/>
        </w:rPr>
        <w:t xml:space="preserve">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14:paraId="39EEBD95" w14:textId="1A0B0143"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B52899">
        <w:rPr>
          <w:color w:val="000000" w:themeColor="text1"/>
          <w:sz w:val="28"/>
          <w:szCs w:val="28"/>
        </w:rPr>
        <w:t>А.А. Тарасов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14:paraId="16EBD3AD" w14:textId="77777777"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14:paraId="70243F74" w14:textId="77777777" w:rsidR="00010BCD" w:rsidRDefault="00010BCD" w:rsidP="00300418">
      <w:pPr>
        <w:ind w:firstLine="709"/>
        <w:jc w:val="both"/>
        <w:rPr>
          <w:b/>
          <w:noProof/>
          <w:sz w:val="28"/>
          <w:szCs w:val="28"/>
        </w:rPr>
      </w:pPr>
    </w:p>
    <w:p w14:paraId="39A33A67" w14:textId="77777777"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14:paraId="46046599" w14:textId="77777777"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14:paraId="31BA72CD" w14:textId="77777777"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14:paraId="58D3029B" w14:textId="77777777"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14:paraId="3217CFDF" w14:textId="77777777" w:rsidR="00AB2713" w:rsidRDefault="00AB2713" w:rsidP="00300418">
      <w:pPr>
        <w:ind w:firstLine="709"/>
        <w:jc w:val="both"/>
        <w:rPr>
          <w:b/>
          <w:noProof/>
          <w:sz w:val="28"/>
          <w:szCs w:val="28"/>
        </w:rPr>
      </w:pPr>
    </w:p>
    <w:p w14:paraId="568E7680" w14:textId="77777777" w:rsidR="00AB2713" w:rsidRPr="00AB2713" w:rsidRDefault="00AB2713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AB2713">
        <w:rPr>
          <w:noProof/>
          <w:sz w:val="28"/>
          <w:szCs w:val="28"/>
        </w:rPr>
        <w:t xml:space="preserve">Глава администрации                 </w:t>
      </w:r>
      <w:r>
        <w:rPr>
          <w:noProof/>
          <w:sz w:val="28"/>
          <w:szCs w:val="28"/>
        </w:rPr>
        <w:t xml:space="preserve">                 </w:t>
      </w:r>
      <w:r w:rsidRPr="00AB2713">
        <w:rPr>
          <w:noProof/>
          <w:sz w:val="28"/>
          <w:szCs w:val="28"/>
        </w:rPr>
        <w:t xml:space="preserve">        А.А. Тарасов</w:t>
      </w:r>
    </w:p>
    <w:p w14:paraId="3264FA32" w14:textId="77777777"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14:paraId="66DF2701" w14:textId="77777777"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14:paraId="19E83F36" w14:textId="1D3BC593" w:rsidR="00E35828" w:rsidRPr="007A0B30" w:rsidRDefault="00E35828" w:rsidP="00AB2713">
      <w:pPr>
        <w:ind w:firstLine="9781"/>
        <w:jc w:val="both"/>
        <w:rPr>
          <w:sz w:val="28"/>
          <w:szCs w:val="28"/>
        </w:rPr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>от</w:t>
      </w:r>
      <w:r w:rsidR="00AB2713">
        <w:t xml:space="preserve"> </w:t>
      </w:r>
      <w:r w:rsidR="005B6EAE">
        <w:t>02.06.</w:t>
      </w:r>
      <w:r w:rsidR="005217F5">
        <w:t>20</w:t>
      </w:r>
      <w:r w:rsidR="00AB2713">
        <w:t>20</w:t>
      </w:r>
      <w:r w:rsidR="005217F5">
        <w:t>г.</w:t>
      </w:r>
      <w:r w:rsidR="001D586A" w:rsidRPr="001D586A">
        <w:t xml:space="preserve"> </w:t>
      </w:r>
      <w:r w:rsidRPr="001D586A">
        <w:t xml:space="preserve"> </w:t>
      </w:r>
      <w:r w:rsidR="009152BC" w:rsidRPr="001D586A">
        <w:t>№</w:t>
      </w:r>
      <w:r w:rsidR="00FC0315">
        <w:t xml:space="preserve"> </w:t>
      </w:r>
      <w:r w:rsidR="005B6EAE">
        <w:t>40</w:t>
      </w:r>
    </w:p>
    <w:p w14:paraId="7DCDB907" w14:textId="77777777"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14:paraId="58404D82" w14:textId="77777777"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 xml:space="preserve">сельского поселения </w:t>
      </w:r>
      <w:r w:rsidR="00A31A96">
        <w:rPr>
          <w:bCs/>
          <w:sz w:val="28"/>
          <w:szCs w:val="28"/>
        </w:rPr>
        <w:t>Талицкий</w:t>
      </w:r>
      <w:r w:rsidR="001D586A">
        <w:rPr>
          <w:bCs/>
          <w:sz w:val="28"/>
          <w:szCs w:val="28"/>
        </w:rPr>
        <w:t xml:space="preserve"> сельсовет</w:t>
      </w:r>
    </w:p>
    <w:p w14:paraId="35EA59C1" w14:textId="77777777"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14:paraId="7A821FAB" w14:textId="77777777"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14:paraId="6D05EC2A" w14:textId="77777777"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14:paraId="1741E9A4" w14:textId="77777777"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14:paraId="56ACFF16" w14:textId="77777777"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3446"/>
        <w:gridCol w:w="3499"/>
      </w:tblGrid>
      <w:tr w:rsidR="0050603B" w:rsidRPr="007A0B30" w14:paraId="6DC72833" w14:textId="77777777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14:paraId="45C2C5E9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14:paraId="5C2F4A18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1D3A5B61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62D057DA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7A0B30">
              <w:rPr>
                <w:sz w:val="28"/>
                <w:szCs w:val="28"/>
              </w:rPr>
              <w:t>за  единицу</w:t>
            </w:r>
            <w:proofErr w:type="gramEnd"/>
            <w:r w:rsidRPr="007A0B30">
              <w:rPr>
                <w:sz w:val="28"/>
                <w:szCs w:val="28"/>
              </w:rPr>
              <w:t>, руб.</w:t>
            </w:r>
          </w:p>
        </w:tc>
      </w:tr>
      <w:tr w:rsidR="0050603B" w:rsidRPr="007A0B30" w14:paraId="20300658" w14:textId="77777777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0C5E1CD9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14:paraId="11856F1A" w14:textId="77777777"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4703E9BF" w14:textId="77777777"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14:paraId="7C2B3227" w14:textId="77777777"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14:paraId="6D702154" w14:textId="77777777"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14:paraId="01BB78AC" w14:textId="77777777"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14:paraId="10111A5B" w14:textId="77777777"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14:paraId="7B2CCD8E" w14:textId="77777777"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14:paraId="00D6AFC9" w14:textId="77777777"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14:paraId="47225469" w14:textId="77777777"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14:paraId="0B0D284D" w14:textId="77777777"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14:paraId="12CFBCFC" w14:textId="77777777"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14:paraId="4691CD10" w14:textId="77777777"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14:paraId="6274BD85" w14:textId="77777777"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87,684 квт</w:t>
      </w:r>
    </w:p>
    <w:p w14:paraId="339787EF" w14:textId="77777777"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7,94</w:t>
      </w:r>
    </w:p>
    <w:p w14:paraId="5746B5E3" w14:textId="77777777"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187,684 х 7,94 = 490 211,00</w:t>
      </w:r>
    </w:p>
    <w:p w14:paraId="4EBCAC0B" w14:textId="77777777"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490 211,00</w:t>
      </w:r>
    </w:p>
    <w:p w14:paraId="3720EF06" w14:textId="77777777"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14:paraId="057E8888" w14:textId="77777777"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50603B" w:rsidRPr="00FC79D6" w14:paraId="44FB911F" w14:textId="77777777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A98" w14:textId="77777777"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C41C" w14:textId="77777777"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264F" w14:textId="4AF0C5E9"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</w:t>
            </w:r>
            <w:r w:rsidR="0080578E">
              <w:rPr>
                <w:sz w:val="28"/>
                <w:szCs w:val="28"/>
              </w:rPr>
              <w:t>.</w:t>
            </w:r>
          </w:p>
        </w:tc>
      </w:tr>
      <w:tr w:rsidR="0050603B" w:rsidRPr="002373FD" w14:paraId="16ED2E15" w14:textId="77777777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25D0" w14:textId="77777777"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DFC" w14:textId="77777777"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A07A" w14:textId="5BD5062C"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578E">
              <w:rPr>
                <w:sz w:val="28"/>
                <w:szCs w:val="28"/>
              </w:rPr>
              <w:t>500,00</w:t>
            </w:r>
          </w:p>
        </w:tc>
      </w:tr>
    </w:tbl>
    <w:p w14:paraId="240D933A" w14:textId="77777777"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14:paraId="37D5E95E" w14:textId="77777777"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14:paraId="24669810" w14:textId="77777777"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</w:t>
      </w:r>
      <w:r w:rsidRPr="001D586A">
        <w:rPr>
          <w:bCs/>
          <w:i/>
          <w:sz w:val="28"/>
          <w:szCs w:val="28"/>
        </w:rPr>
        <w:t>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14:paraId="0EE45A48" w14:textId="77777777"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DB0029" w:rsidRPr="00FC79D6" w14:paraId="07572B29" w14:textId="77777777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4609" w14:textId="77777777"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4DA" w14:textId="77777777"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A62" w14:textId="77777777"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6663" w14:textId="77777777"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EB49" w14:textId="77777777"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.</w:t>
            </w:r>
          </w:p>
        </w:tc>
      </w:tr>
      <w:tr w:rsidR="00DB0029" w:rsidRPr="00FC79D6" w14:paraId="4D522C2E" w14:textId="77777777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7CFE" w14:textId="77777777"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F7B" w14:textId="77777777"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6F43" w14:textId="77777777"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14:paraId="48B547AA" w14:textId="77777777"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14EE" w14:textId="77777777"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5F1" w14:textId="77777777"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AE45E1" w:rsidRPr="002373FD" w14:paraId="12D00EE2" w14:textId="77777777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24D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BBE7" w14:textId="77777777"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DEC" w14:textId="77777777"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8A2" w14:textId="77777777"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E3039D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6C9" w14:textId="77777777"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</w:t>
            </w:r>
            <w:r w:rsidRPr="00FC79D6">
              <w:rPr>
                <w:sz w:val="28"/>
                <w:szCs w:val="28"/>
              </w:rPr>
              <w:t> </w:t>
            </w:r>
            <w:r w:rsidR="00E3039D">
              <w:rPr>
                <w:sz w:val="28"/>
                <w:szCs w:val="28"/>
              </w:rPr>
              <w:t>7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</w:tbl>
    <w:p w14:paraId="52D7C0FA" w14:textId="77777777"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14:paraId="3A131E99" w14:textId="77777777"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14:paraId="0A899D04" w14:textId="77777777"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ю</w:t>
      </w:r>
      <w:r w:rsidRPr="00FC79D6">
        <w:rPr>
          <w:bCs/>
          <w:i/>
          <w:sz w:val="28"/>
          <w:szCs w:val="28"/>
        </w:rPr>
        <w:t xml:space="preserve"> </w:t>
      </w:r>
      <w:r w:rsidR="006D54CD" w:rsidRPr="00FC79D6">
        <w:rPr>
          <w:bCs/>
          <w:i/>
          <w:sz w:val="28"/>
          <w:szCs w:val="28"/>
        </w:rPr>
        <w:t>(</w:t>
      </w:r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14:paraId="5C59563A" w14:textId="77777777"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AE45E1" w:rsidRPr="00FC79D6" w14:paraId="7F59ACF9" w14:textId="77777777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DC9D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624E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1A0E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57B" w14:textId="77777777"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60A" w14:textId="77777777"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.</w:t>
            </w:r>
          </w:p>
        </w:tc>
      </w:tr>
      <w:tr w:rsidR="00AE45E1" w:rsidRPr="00FC79D6" w14:paraId="74BFC05A" w14:textId="77777777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9AA" w14:textId="77777777"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4650" w14:textId="77777777"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56CF" w14:textId="77777777"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24D6" w14:textId="77777777"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CDA" w14:textId="77777777"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14:paraId="65433D2A" w14:textId="77777777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1F4" w14:textId="77777777"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682F" w14:textId="77777777" w:rsidR="00AE45E1" w:rsidRPr="00FC79D6" w:rsidRDefault="00E3039D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аженцев кустарн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A75E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840" w14:textId="77777777"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76B2" w14:textId="77777777"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70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14:paraId="58CE01A5" w14:textId="77777777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E5E6E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98A8F" w14:textId="77777777"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57FAC" w14:textId="77777777"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F965E" w14:textId="77777777"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8666C" w14:textId="77777777"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14:paraId="7221EA8F" w14:textId="77777777"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14:paraId="1A306511" w14:textId="77777777"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14:paraId="4DA1ED0E" w14:textId="77777777"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F5B07" w:rsidRPr="00FF5B07" w14:paraId="5B0D1116" w14:textId="7777777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0E8C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F03D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D20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653" w14:textId="77777777"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D82E" w14:textId="77777777"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F5B07">
              <w:rPr>
                <w:sz w:val="28"/>
                <w:szCs w:val="28"/>
              </w:rPr>
              <w:t>за  единицу</w:t>
            </w:r>
            <w:proofErr w:type="gramEnd"/>
            <w:r w:rsidRPr="00FF5B07">
              <w:rPr>
                <w:sz w:val="28"/>
                <w:szCs w:val="28"/>
              </w:rPr>
              <w:t>, руб.</w:t>
            </w:r>
          </w:p>
        </w:tc>
      </w:tr>
      <w:tr w:rsidR="00FF5B07" w:rsidRPr="00FF5B07" w14:paraId="1B299ECA" w14:textId="77777777" w:rsidTr="00837FDB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18F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A940" w14:textId="77777777" w:rsidR="00FF5B07" w:rsidRPr="00FF5B07" w:rsidRDefault="00FF5B07" w:rsidP="00837FDB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CEF9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EE51" w14:textId="77777777"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5452" w14:textId="77777777" w:rsidR="00FF5B07" w:rsidRPr="00FF5B07" w:rsidRDefault="00FF5B07" w:rsidP="00837FDB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6000,00</w:t>
            </w:r>
          </w:p>
        </w:tc>
      </w:tr>
      <w:tr w:rsidR="00FF5B07" w:rsidRPr="00FF5B07" w14:paraId="522BA4BE" w14:textId="7777777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C6C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82F" w14:textId="77777777"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51D2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A99" w14:textId="77777777"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A19" w14:textId="77777777"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20215,6 </w:t>
            </w:r>
          </w:p>
        </w:tc>
      </w:tr>
      <w:tr w:rsidR="00FF5B07" w:rsidRPr="00FF5B07" w14:paraId="19E22BC7" w14:textId="7777777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7AF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1C89" w14:textId="77777777"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8643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r w:rsidRPr="00FF5B07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805" w14:textId="77777777"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F13" w14:textId="77777777"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14:paraId="6082D341" w14:textId="77777777" w:rsidTr="00837FDB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63CE6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4B0199" w14:textId="77777777" w:rsidR="00FF5B07" w:rsidRPr="00FF5B07" w:rsidRDefault="00FF5B07" w:rsidP="00837FDB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90D59" w14:textId="77777777" w:rsidR="00FF5B07" w:rsidRPr="00FF5B07" w:rsidRDefault="00FF5B07" w:rsidP="00837FDB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1BCBD" w14:textId="77777777" w:rsidR="00FF5B07" w:rsidRPr="00FF5B07" w:rsidRDefault="00FF5B07" w:rsidP="00837FDB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27B59" w14:textId="77777777" w:rsidR="00FF5B07" w:rsidRPr="00FF5B07" w:rsidRDefault="00FF5B07" w:rsidP="00837FDB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14:paraId="15EF6139" w14:textId="77777777"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14:paraId="1B717DCF" w14:textId="77777777"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14:paraId="6BF42738" w14:textId="77777777"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14:paraId="109171F4" w14:textId="77777777"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 xml:space="preserve">сельским поселением </w:t>
      </w:r>
      <w:r w:rsidR="00A31A96">
        <w:rPr>
          <w:spacing w:val="-1"/>
          <w:sz w:val="28"/>
          <w:szCs w:val="28"/>
        </w:rPr>
        <w:t>Талицкий</w:t>
      </w:r>
      <w:r w:rsidR="003B53D5" w:rsidRPr="00FC79D6">
        <w:rPr>
          <w:spacing w:val="-1"/>
          <w:sz w:val="28"/>
          <w:szCs w:val="28"/>
        </w:rPr>
        <w:t xml:space="preserve"> сельсовет.</w:t>
      </w:r>
    </w:p>
    <w:p w14:paraId="36CD529E" w14:textId="77777777"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5036"/>
        <w:gridCol w:w="1837"/>
        <w:gridCol w:w="1617"/>
        <w:gridCol w:w="2396"/>
        <w:gridCol w:w="2377"/>
      </w:tblGrid>
      <w:tr w:rsidR="006B380E" w:rsidRPr="00FC79D6" w14:paraId="75AA7C29" w14:textId="77777777" w:rsidTr="0080578E">
        <w:trPr>
          <w:trHeight w:val="549"/>
        </w:trPr>
        <w:tc>
          <w:tcPr>
            <w:tcW w:w="1446" w:type="dxa"/>
          </w:tcPr>
          <w:p w14:paraId="7DE73AFB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036" w:type="dxa"/>
          </w:tcPr>
          <w:p w14:paraId="2ACEA93E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37" w:type="dxa"/>
          </w:tcPr>
          <w:p w14:paraId="553F8551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</w:tcPr>
          <w:p w14:paraId="00EA4D72" w14:textId="77777777"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396" w:type="dxa"/>
          </w:tcPr>
          <w:p w14:paraId="37A9B9CC" w14:textId="77777777"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377" w:type="dxa"/>
          </w:tcPr>
          <w:p w14:paraId="0549A779" w14:textId="77777777"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14:paraId="2EFD798B" w14:textId="77777777" w:rsidTr="0080578E">
        <w:trPr>
          <w:trHeight w:val="549"/>
        </w:trPr>
        <w:tc>
          <w:tcPr>
            <w:tcW w:w="1446" w:type="dxa"/>
          </w:tcPr>
          <w:p w14:paraId="286A1B5F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036" w:type="dxa"/>
          </w:tcPr>
          <w:p w14:paraId="09A8C356" w14:textId="77777777"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</w:t>
            </w:r>
            <w:proofErr w:type="gramStart"/>
            <w:r w:rsidRPr="00FC79D6">
              <w:rPr>
                <w:sz w:val="28"/>
                <w:szCs w:val="28"/>
              </w:rPr>
              <w:t>« Добринские</w:t>
            </w:r>
            <w:proofErr w:type="gram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37" w:type="dxa"/>
          </w:tcPr>
          <w:p w14:paraId="2A5A7A15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617" w:type="dxa"/>
          </w:tcPr>
          <w:p w14:paraId="6C0A482D" w14:textId="77777777"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617FCA4D" w14:textId="77777777"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377" w:type="dxa"/>
          </w:tcPr>
          <w:p w14:paraId="7E80D1CC" w14:textId="29D794DC"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578E">
              <w:rPr>
                <w:sz w:val="28"/>
                <w:szCs w:val="28"/>
              </w:rPr>
              <w:t>544,44</w:t>
            </w:r>
          </w:p>
        </w:tc>
      </w:tr>
      <w:tr w:rsidR="006B380E" w:rsidRPr="00FC79D6" w14:paraId="13E19127" w14:textId="77777777" w:rsidTr="0080578E">
        <w:trPr>
          <w:trHeight w:val="655"/>
        </w:trPr>
        <w:tc>
          <w:tcPr>
            <w:tcW w:w="1446" w:type="dxa"/>
          </w:tcPr>
          <w:p w14:paraId="4D2C9BD8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036" w:type="dxa"/>
          </w:tcPr>
          <w:p w14:paraId="436378D9" w14:textId="77777777"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37" w:type="dxa"/>
          </w:tcPr>
          <w:p w14:paraId="5A1FEC54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617" w:type="dxa"/>
          </w:tcPr>
          <w:p w14:paraId="15BA4802" w14:textId="77777777"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26692103" w14:textId="77777777"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377" w:type="dxa"/>
          </w:tcPr>
          <w:p w14:paraId="2A2430FB" w14:textId="0FA0A01F"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578E">
              <w:rPr>
                <w:sz w:val="28"/>
                <w:szCs w:val="28"/>
              </w:rPr>
              <w:t>945,12</w:t>
            </w:r>
          </w:p>
          <w:p w14:paraId="4977CC33" w14:textId="77777777"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14:paraId="468CC3BA" w14:textId="77777777" w:rsidTr="0080578E">
        <w:trPr>
          <w:trHeight w:val="640"/>
        </w:trPr>
        <w:tc>
          <w:tcPr>
            <w:tcW w:w="1446" w:type="dxa"/>
          </w:tcPr>
          <w:p w14:paraId="4F8A49BA" w14:textId="77777777" w:rsidR="006B380E" w:rsidRPr="00FC79D6" w:rsidRDefault="001C1FD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6" w:type="dxa"/>
          </w:tcPr>
          <w:p w14:paraId="073B4621" w14:textId="3B12F264" w:rsidR="006B380E" w:rsidRPr="00FC79D6" w:rsidRDefault="0080578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ие известия</w:t>
            </w:r>
            <w:r w:rsidR="006B380E" w:rsidRPr="00FC79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07FE2680" w14:textId="77777777"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617" w:type="dxa"/>
          </w:tcPr>
          <w:p w14:paraId="3C17AD0E" w14:textId="77777777"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396" w:type="dxa"/>
          </w:tcPr>
          <w:p w14:paraId="7356C088" w14:textId="77777777"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377" w:type="dxa"/>
          </w:tcPr>
          <w:p w14:paraId="6225286D" w14:textId="2357E398"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578E">
              <w:rPr>
                <w:sz w:val="28"/>
                <w:szCs w:val="28"/>
              </w:rPr>
              <w:t>673,14</w:t>
            </w:r>
          </w:p>
        </w:tc>
      </w:tr>
    </w:tbl>
    <w:p w14:paraId="78C3D8B4" w14:textId="77777777"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14:paraId="0C5D6456" w14:textId="77777777"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14:paraId="75DEDCEE" w14:textId="77777777"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14:paraId="01CE7E51" w14:textId="77777777"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14:paraId="69D0939C" w14:textId="77777777"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14:paraId="01BBABA2" w14:textId="77777777"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14:paraId="17B415CF" w14:textId="77777777"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14:paraId="72B56344" w14:textId="77777777"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E35828" w:rsidRPr="00FC79D6" w14:paraId="34CD674F" w14:textId="77777777" w:rsidTr="00E35828">
        <w:trPr>
          <w:trHeight w:val="504"/>
        </w:trPr>
        <w:tc>
          <w:tcPr>
            <w:tcW w:w="3802" w:type="dxa"/>
            <w:vAlign w:val="center"/>
          </w:tcPr>
          <w:p w14:paraId="33AE19F8" w14:textId="77777777"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14:paraId="39271915" w14:textId="77777777"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14:paraId="2BFA1A3D" w14:textId="77777777"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14:paraId="633B27E4" w14:textId="77777777" w:rsidTr="00E35828">
        <w:trPr>
          <w:trHeight w:val="1496"/>
        </w:trPr>
        <w:tc>
          <w:tcPr>
            <w:tcW w:w="3802" w:type="dxa"/>
          </w:tcPr>
          <w:p w14:paraId="470110AC" w14:textId="77777777"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14:paraId="0EE9818F" w14:textId="77777777"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14:paraId="2F1C1415" w14:textId="77777777"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14:paraId="6F7653DB" w14:textId="77777777" w:rsidR="00E35828" w:rsidRPr="00FC79D6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79D6">
        <w:rPr>
          <w:sz w:val="28"/>
          <w:szCs w:val="28"/>
        </w:rPr>
        <w:t xml:space="preserve">                        </w:t>
      </w:r>
    </w:p>
    <w:p w14:paraId="297BE655" w14:textId="77777777"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14:paraId="11400267" w14:textId="77777777"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14:paraId="5FA8F3BF" w14:textId="77777777"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14:paraId="6963AB79" w14:textId="77777777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14:paraId="6F9BC76B" w14:textId="77777777"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14:paraId="463E3654" w14:textId="77777777"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14:paraId="5BB70211" w14:textId="77777777"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16D71FF1" w14:textId="77777777"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55F12B41" w14:textId="77777777"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153A20" w14:textId="77777777"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 xml:space="preserve">редельная цена </w:t>
            </w:r>
            <w:proofErr w:type="gramStart"/>
            <w:r w:rsidR="00E35828" w:rsidRPr="00FC79D6">
              <w:rPr>
                <w:sz w:val="28"/>
                <w:szCs w:val="28"/>
              </w:rPr>
              <w:t>за  единицу</w:t>
            </w:r>
            <w:proofErr w:type="gramEnd"/>
            <w:r w:rsidR="00E35828" w:rsidRPr="00FC79D6">
              <w:rPr>
                <w:sz w:val="28"/>
                <w:szCs w:val="28"/>
              </w:rPr>
              <w:t>, руб.</w:t>
            </w:r>
          </w:p>
        </w:tc>
      </w:tr>
      <w:tr w:rsidR="00E35828" w:rsidRPr="00FC79D6" w14:paraId="7C5945CC" w14:textId="77777777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14:paraId="2FB63699" w14:textId="77777777"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14:paraId="7053661E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07D7A87C" w14:textId="77777777"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14:paraId="77675CCF" w14:textId="77777777"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Дискета</w:t>
            </w:r>
          </w:p>
        </w:tc>
        <w:tc>
          <w:tcPr>
            <w:tcW w:w="1282" w:type="dxa"/>
            <w:shd w:val="clear" w:color="auto" w:fill="auto"/>
            <w:hideMark/>
          </w:tcPr>
          <w:p w14:paraId="53606124" w14:textId="77777777"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14:paraId="337B8A4E" w14:textId="77777777"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25759F37" w14:textId="77777777"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9C265" w14:textId="77777777"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5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14:paraId="5EA0A8A9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4A818D66" w14:textId="77777777"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14:paraId="671A6FAC" w14:textId="77777777"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14:paraId="7C3B0FB8" w14:textId="77777777"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00D6F7D0" w14:textId="77777777"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51EDA4AD" w14:textId="77777777"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D370F2" w14:textId="77777777"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14:paraId="62D3203F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547356CD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14:paraId="67D5D687" w14:textId="77777777"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14:paraId="1193F401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7404809C" w14:textId="77777777"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6BC6CDFD" w14:textId="77777777"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D963B6" w14:textId="77777777"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2C6E6CF8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5888F6A3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14:paraId="196ABEAF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14:paraId="2F21EF88" w14:textId="77777777"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43EEF179" w14:textId="77777777"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40B28A38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6D6954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14:paraId="55986D51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23573B70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14:paraId="64900D41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14:paraId="05596117" w14:textId="77777777"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50EE671A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64F62FAD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</w:t>
            </w:r>
            <w:proofErr w:type="gramStart"/>
            <w:r w:rsidRPr="00FC79D6">
              <w:rPr>
                <w:sz w:val="28"/>
                <w:szCs w:val="28"/>
              </w:rPr>
              <w:t>боле  е</w:t>
            </w:r>
            <w:proofErr w:type="gramEnd"/>
            <w:r w:rsidRPr="00FC79D6">
              <w:rPr>
                <w:sz w:val="28"/>
                <w:szCs w:val="28"/>
              </w:rPr>
              <w:t xml:space="preserve">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8FFAE1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0220D48E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53A6A5A0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14:paraId="3B2CC5DD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14:paraId="3FAF87DA" w14:textId="77777777"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4BFB847F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0B16CEDC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0A95C8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11270EC2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4086F638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14:paraId="14A0A9C0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14:paraId="729CE857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088A3749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3977B1BA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A0DFA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121257CE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226DE146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14:paraId="6C680821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14:paraId="6E0CC1B0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7A6F65C2" w14:textId="77777777"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1E9FC82D" w14:textId="77777777"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CF3432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5D576336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64BF3434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14:paraId="16429BD7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14:paraId="14613EA1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71AC70D0" w14:textId="77777777"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14:paraId="7F70E2F4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BFB389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12C8D000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7C8603A7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14:paraId="3C47133B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14:paraId="0DB99820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240DC75D" w14:textId="77777777"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14:paraId="3FA5F60E" w14:textId="77777777"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14:paraId="5CDD448F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9C1B1C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00F0C265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3CE046C6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14:paraId="0307EB4E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14:paraId="61DACCDA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21F1A5E9" w14:textId="77777777"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4E76968A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79FD22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60A8FD1E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2F5E4348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14:paraId="4E47E98A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14:paraId="37D723F2" w14:textId="77777777"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538ABDC0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0C9E497E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F7618FA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3624A485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4E0360FB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14:paraId="72AC6B66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14:paraId="5BA12FAC" w14:textId="77777777"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51AED0FF" w14:textId="77777777"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3A94959D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3C6CBE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14:paraId="23384F50" w14:textId="77777777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14:paraId="36C84095" w14:textId="77777777"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14:paraId="3B626BCC" w14:textId="77777777"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14:paraId="49CE3884" w14:textId="77777777"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14:paraId="075AFDC4" w14:textId="77777777"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48C60B90" w14:textId="77777777"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B67877" w14:textId="77777777"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14:paraId="4247810F" w14:textId="77777777"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4C2F03DA" w14:textId="77777777"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42B38F26" w14:textId="77777777"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7D876D2F" w14:textId="77777777"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4F748FBF" w14:textId="77777777"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45BB6CFA" w14:textId="77777777"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42507D73" w14:textId="77777777"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24E97B52" w14:textId="77777777"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14:paraId="2C2CCAC3" w14:textId="77777777"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14:paraId="4D6B69BD" w14:textId="77777777"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5D56A7" w:rsidRPr="00FC79D6" w14:paraId="257899C1" w14:textId="77777777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14:paraId="2CC45BC4" w14:textId="77777777"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013B75" w14:textId="77777777"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52B565" w14:textId="77777777"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05BEE2" w14:textId="77777777"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</w:t>
            </w:r>
            <w:proofErr w:type="gramStart"/>
            <w:r w:rsidRPr="00FC79D6">
              <w:rPr>
                <w:sz w:val="28"/>
                <w:szCs w:val="28"/>
              </w:rPr>
              <w:t>за  единицу</w:t>
            </w:r>
            <w:proofErr w:type="gramEnd"/>
            <w:r w:rsidRPr="00FC79D6">
              <w:rPr>
                <w:sz w:val="28"/>
                <w:szCs w:val="28"/>
              </w:rPr>
              <w:t>, руб.</w:t>
            </w:r>
          </w:p>
        </w:tc>
      </w:tr>
      <w:tr w:rsidR="005D56A7" w:rsidRPr="00FC79D6" w14:paraId="6B7E8D4E" w14:textId="77777777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14:paraId="1EAF36B0" w14:textId="77777777"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42D1D2E8" w14:textId="77777777"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14:paraId="0694E760" w14:textId="77777777"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7D003B" w14:textId="77777777"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3813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14:paraId="70FFDA2D" w14:textId="77777777"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14:paraId="2261DF78" w14:textId="77777777"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14:paraId="1FC6C075" w14:textId="77777777" w:rsidR="0061311B" w:rsidRPr="00FC79D6" w:rsidRDefault="0061311B" w:rsidP="00E35828">
      <w:pPr>
        <w:shd w:val="clear" w:color="auto" w:fill="FFFFFF"/>
        <w:ind w:left="465"/>
        <w:jc w:val="center"/>
      </w:pPr>
    </w:p>
    <w:p w14:paraId="26D21562" w14:textId="77777777"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14:paraId="648B1203" w14:textId="77777777"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14:paraId="463EECE2" w14:textId="77777777"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14:paraId="7712743D" w14:textId="77777777" w:rsidR="00591FE2" w:rsidRPr="00FC79D6" w:rsidRDefault="00591FE2" w:rsidP="00E35828">
      <w:pPr>
        <w:shd w:val="clear" w:color="auto" w:fill="FFFFFF"/>
        <w:ind w:left="465"/>
        <w:jc w:val="center"/>
      </w:pPr>
    </w:p>
    <w:p w14:paraId="1A0235B5" w14:textId="77777777"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5D56A7" w:rsidRPr="00FC79D6" w14:paraId="0CA0BA03" w14:textId="77777777" w:rsidTr="005D56A7">
        <w:trPr>
          <w:trHeight w:val="717"/>
        </w:trPr>
        <w:tc>
          <w:tcPr>
            <w:tcW w:w="1174" w:type="dxa"/>
          </w:tcPr>
          <w:p w14:paraId="61D329CF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14:paraId="7CF7C7DB" w14:textId="77777777"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14:paraId="48BB1EB5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14:paraId="4D95F339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14:paraId="4656068F" w14:textId="77777777" w:rsidTr="005D56A7">
        <w:trPr>
          <w:trHeight w:val="607"/>
        </w:trPr>
        <w:tc>
          <w:tcPr>
            <w:tcW w:w="1174" w:type="dxa"/>
          </w:tcPr>
          <w:p w14:paraId="0D0CB293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14:paraId="3B2B6EB2" w14:textId="77777777" w:rsidR="005D56A7" w:rsidRPr="00FC79D6" w:rsidRDefault="005D56A7" w:rsidP="00EB2099">
            <w:pPr>
              <w:rPr>
                <w:sz w:val="28"/>
                <w:szCs w:val="28"/>
              </w:rPr>
            </w:pPr>
            <w:proofErr w:type="gramStart"/>
            <w:r w:rsidRPr="00FC79D6">
              <w:rPr>
                <w:sz w:val="28"/>
                <w:szCs w:val="28"/>
              </w:rPr>
              <w:t>Услуги  по</w:t>
            </w:r>
            <w:proofErr w:type="gramEnd"/>
            <w:r w:rsidRPr="00FC79D6">
              <w:rPr>
                <w:sz w:val="28"/>
                <w:szCs w:val="28"/>
              </w:rPr>
              <w:t xml:space="preserve"> заправке картриджей</w:t>
            </w:r>
          </w:p>
        </w:tc>
        <w:tc>
          <w:tcPr>
            <w:tcW w:w="2878" w:type="dxa"/>
          </w:tcPr>
          <w:p w14:paraId="0C426C79" w14:textId="77777777"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6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14:paraId="6B480E35" w14:textId="77777777"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8700,00</w:t>
            </w:r>
          </w:p>
        </w:tc>
      </w:tr>
      <w:tr w:rsidR="005D56A7" w:rsidRPr="00FC79D6" w14:paraId="6D635097" w14:textId="77777777" w:rsidTr="005D56A7">
        <w:trPr>
          <w:trHeight w:val="453"/>
        </w:trPr>
        <w:tc>
          <w:tcPr>
            <w:tcW w:w="1174" w:type="dxa"/>
          </w:tcPr>
          <w:p w14:paraId="6D4666CD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14:paraId="40E2B1EC" w14:textId="77777777"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14:paraId="53D0707E" w14:textId="77777777"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14:paraId="7E786FBB" w14:textId="77777777"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14:paraId="5CF88AA5" w14:textId="77777777" w:rsidTr="005D56A7">
        <w:trPr>
          <w:trHeight w:val="623"/>
        </w:trPr>
        <w:tc>
          <w:tcPr>
            <w:tcW w:w="1174" w:type="dxa"/>
          </w:tcPr>
          <w:p w14:paraId="1617B435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14:paraId="266918C4" w14:textId="77777777"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14:paraId="28E7E3EE" w14:textId="77777777"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14:paraId="631FFB4C" w14:textId="77777777"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14:paraId="412502A3" w14:textId="77777777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14:paraId="45EBB555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14:paraId="7E984C1A" w14:textId="77777777"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33AC7390" w14:textId="77777777"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14:paraId="79DA275D" w14:textId="77777777"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14:paraId="24EF5B3F" w14:textId="77777777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F7C3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D7CB" w14:textId="77777777"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C6C" w14:textId="77777777"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7CE" w14:textId="35C468AF"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578E">
              <w:rPr>
                <w:sz w:val="28"/>
                <w:szCs w:val="28"/>
              </w:rPr>
              <w:t>15000,00</w:t>
            </w:r>
          </w:p>
        </w:tc>
      </w:tr>
      <w:tr w:rsidR="005D56A7" w:rsidRPr="00FC79D6" w14:paraId="2D4DDDB7" w14:textId="77777777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C3876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EBFA9" w14:textId="77777777"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BAA75" w14:textId="77777777"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73235" w14:textId="77777777"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14:paraId="0033F16B" w14:textId="77777777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1F3F93BE" w14:textId="77777777"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14:paraId="6513A6D4" w14:textId="77777777"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3DF405CE" w14:textId="77777777"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14:paraId="558F942A" w14:textId="77777777"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3C14766" w14:textId="77777777"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14:paraId="08DCF05F" w14:textId="77777777"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A26234" w:rsidRPr="003B53D5" w14:paraId="750E84C4" w14:textId="77777777" w:rsidTr="0050603B">
        <w:trPr>
          <w:trHeight w:val="516"/>
        </w:trPr>
        <w:tc>
          <w:tcPr>
            <w:tcW w:w="1132" w:type="dxa"/>
          </w:tcPr>
          <w:p w14:paraId="1EFE25FC" w14:textId="77777777"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480" w:type="dxa"/>
          </w:tcPr>
          <w:p w14:paraId="1703F43D" w14:textId="77777777"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14:paraId="0DBD8AC6" w14:textId="77777777"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14:paraId="3B8193C3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14:paraId="2119B1A7" w14:textId="77777777" w:rsidTr="0050603B">
        <w:trPr>
          <w:trHeight w:val="436"/>
        </w:trPr>
        <w:tc>
          <w:tcPr>
            <w:tcW w:w="1132" w:type="dxa"/>
          </w:tcPr>
          <w:p w14:paraId="490846BE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14:paraId="5D8EC475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14:paraId="4913A9C0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14:paraId="1263FE26" w14:textId="77777777"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3B53D5">
              <w:rPr>
                <w:sz w:val="28"/>
                <w:szCs w:val="28"/>
              </w:rPr>
              <w:t>4</w:t>
            </w:r>
            <w:r w:rsidR="001C1FDE">
              <w:rPr>
                <w:sz w:val="28"/>
                <w:szCs w:val="28"/>
              </w:rPr>
              <w:t>0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14:paraId="7559717D" w14:textId="77777777" w:rsidTr="0050603B">
        <w:trPr>
          <w:trHeight w:val="326"/>
        </w:trPr>
        <w:tc>
          <w:tcPr>
            <w:tcW w:w="1132" w:type="dxa"/>
          </w:tcPr>
          <w:p w14:paraId="71C10FD5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14:paraId="1689591D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14:paraId="2E2C7565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14:paraId="7AA05E95" w14:textId="77777777"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14:paraId="1C98F24F" w14:textId="77777777" w:rsidTr="0050603B">
        <w:trPr>
          <w:trHeight w:val="448"/>
        </w:trPr>
        <w:tc>
          <w:tcPr>
            <w:tcW w:w="1132" w:type="dxa"/>
          </w:tcPr>
          <w:p w14:paraId="0363AFE4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14:paraId="225F6B76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14:paraId="41AA5918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14:paraId="3F28D5A5" w14:textId="77777777"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CE58AF">
              <w:rPr>
                <w:sz w:val="28"/>
                <w:szCs w:val="28"/>
              </w:rPr>
              <w:t>54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14:paraId="7D7AD23F" w14:textId="77777777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14:paraId="32949299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08C8BF84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14:paraId="1867ECD1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14:paraId="65F4DACD" w14:textId="77777777"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14:paraId="7721798E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AAAD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F5A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D6F4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1E83" w14:textId="77777777"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14:paraId="6C213F49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2110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2FC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DCD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A69" w14:textId="77777777"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14:paraId="723AA168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B7FF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A1CD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3275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514" w14:textId="77777777"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14:paraId="4BDB3C1B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742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8F25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ериодическому профилактическому электрическому измерению </w:t>
            </w:r>
            <w:proofErr w:type="spellStart"/>
            <w:proofErr w:type="gramStart"/>
            <w:r w:rsidRPr="003B53D5">
              <w:rPr>
                <w:sz w:val="28"/>
                <w:szCs w:val="28"/>
              </w:rPr>
              <w:t>электро</w:t>
            </w:r>
            <w:proofErr w:type="spellEnd"/>
            <w:r w:rsidRPr="003B53D5">
              <w:rPr>
                <w:sz w:val="28"/>
                <w:szCs w:val="28"/>
              </w:rPr>
              <w:t xml:space="preserve"> оборудования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50E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964" w14:textId="77777777"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14:paraId="4C83979E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BC4A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C9D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2B0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E0A3" w14:textId="77777777"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14:paraId="276C7822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065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764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52D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4FB" w14:textId="77777777"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14:paraId="2EE3FE9B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6913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C4A3" w14:textId="77777777"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обновлению программы </w:t>
            </w:r>
            <w:proofErr w:type="gramStart"/>
            <w:r w:rsidRPr="003B53D5">
              <w:rPr>
                <w:sz w:val="28"/>
                <w:szCs w:val="28"/>
              </w:rPr>
              <w:t>« 1</w:t>
            </w:r>
            <w:proofErr w:type="gramEnd"/>
            <w:r w:rsidRPr="003B53D5">
              <w:rPr>
                <w:sz w:val="28"/>
                <w:szCs w:val="28"/>
              </w:rPr>
              <w:t>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66AD" w14:textId="77777777"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BCEF" w14:textId="77777777"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14:paraId="021393CA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5BCB" w14:textId="77777777"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2A1" w14:textId="77777777"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C4D" w14:textId="77777777"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2E0" w14:textId="77777777"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89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CE58AF" w:rsidRPr="007A0B30" w14:paraId="5DE252A0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5BF6" w14:textId="77777777"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D353" w14:textId="77777777"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14B" w14:textId="77777777"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28A7" w14:textId="77777777"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0,00</w:t>
            </w:r>
          </w:p>
        </w:tc>
      </w:tr>
      <w:tr w:rsidR="00A26234" w:rsidRPr="007A0B30" w14:paraId="026DDCAE" w14:textId="77777777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8BAA9" w14:textId="77777777"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DCCDE" w14:textId="77777777"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95AEF" w14:textId="77777777"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24715" w14:textId="77777777"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14:paraId="4AC304CC" w14:textId="77777777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BB7AFD7" w14:textId="77777777"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14:paraId="60E1A086" w14:textId="77777777"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14:paraId="4AD82838" w14:textId="77777777"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14:paraId="618BC9A1" w14:textId="77777777"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9BE1BF" w14:textId="77777777" w:rsidR="00120593" w:rsidRDefault="00120593" w:rsidP="00E35828"/>
    <w:p w14:paraId="15303BD9" w14:textId="77777777" w:rsidR="00120593" w:rsidRDefault="00120593" w:rsidP="00E35828"/>
    <w:p w14:paraId="7674B70A" w14:textId="77777777"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14:paraId="769EF836" w14:textId="77777777"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50603B" w:rsidRPr="00120593" w14:paraId="4B142962" w14:textId="77777777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9F1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02CD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3A8E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14:paraId="70726A63" w14:textId="77777777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7F99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91B" w14:textId="77777777"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98F" w14:textId="4C96D1F2"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</w:t>
            </w:r>
            <w:r w:rsidR="0080578E">
              <w:rPr>
                <w:sz w:val="28"/>
                <w:szCs w:val="28"/>
              </w:rPr>
              <w:t>32</w:t>
            </w:r>
            <w:r w:rsidR="00CE32E1">
              <w:rPr>
                <w:sz w:val="28"/>
                <w:szCs w:val="28"/>
              </w:rPr>
              <w:t>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14:paraId="6E392D87" w14:textId="77777777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85731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5DD1F" w14:textId="77777777"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0E4E0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14:paraId="64B6B42E" w14:textId="77777777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2294912D" w14:textId="77777777"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38922C03" w14:textId="77777777"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5AAF3F90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14:paraId="1026544D" w14:textId="77777777"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14:paraId="297CD169" w14:textId="77777777"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14:paraId="347A6EE7" w14:textId="77777777"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14:paraId="57FD71E0" w14:textId="77777777"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069609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14:paraId="3BFFA8B0" w14:textId="77777777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02B2B8A" w14:textId="77777777"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14:paraId="23323D61" w14:textId="77777777"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696976" w14:textId="77777777"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14:paraId="47FC94D2" w14:textId="77777777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9F73317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14:paraId="7B6FDA4F" w14:textId="77777777"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D170A8E" w14:textId="77777777"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14:paraId="59A56E52" w14:textId="77777777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EB6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2E76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69B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14:paraId="7855FC76" w14:textId="77777777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1CDA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199" w14:textId="77777777"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296" w14:textId="2F3A48F8"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</w:t>
            </w:r>
            <w:r w:rsidR="0080578E">
              <w:rPr>
                <w:sz w:val="28"/>
                <w:szCs w:val="28"/>
              </w:rPr>
              <w:t>8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14:paraId="1A87D63D" w14:textId="77777777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2F02" w14:textId="77777777"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82E" w14:textId="77777777"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F5A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14:paraId="1BBE0250" w14:textId="77777777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421" w14:textId="77777777"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4B3F" w14:textId="77777777"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gramStart"/>
            <w:r w:rsidRPr="003B53D5">
              <w:rPr>
                <w:sz w:val="28"/>
                <w:szCs w:val="28"/>
              </w:rPr>
              <w:t xml:space="preserve">хозтоваров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A5B" w14:textId="77777777"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  <w:tr w:rsidR="00CE58AF" w:rsidRPr="00120593" w14:paraId="44AFAC7B" w14:textId="77777777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4F4" w14:textId="77777777"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FD4" w14:textId="77777777"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407" w14:textId="568056B8"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</w:t>
            </w:r>
            <w:r w:rsidR="0080578E">
              <w:rPr>
                <w:sz w:val="28"/>
                <w:szCs w:val="28"/>
              </w:rPr>
              <w:t>181860,00</w:t>
            </w:r>
          </w:p>
        </w:tc>
      </w:tr>
    </w:tbl>
    <w:p w14:paraId="2278BFA8" w14:textId="77777777"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14:paraId="0D5D42C3" w14:textId="77777777"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14:paraId="4DD6E531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 плата за 1 точку в месяц -247,8</w:t>
      </w:r>
    </w:p>
    <w:p w14:paraId="4823650A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Администрация имеет 3 основных телефонных точек</w:t>
      </w:r>
    </w:p>
    <w:p w14:paraId="10E7FB1D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247,8 х 3 х 12=8920,8</w:t>
      </w:r>
    </w:p>
    <w:p w14:paraId="2E995024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Оплата за минутное местное ТС </w:t>
      </w:r>
    </w:p>
    <w:p w14:paraId="4AA44F4B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600 х 3точки х 12мес.=21600,00</w:t>
      </w:r>
    </w:p>
    <w:p w14:paraId="1C82BE66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Междугородные переговоры:</w:t>
      </w:r>
    </w:p>
    <w:p w14:paraId="5ECF13D6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1377,3 х 12=16527,60</w:t>
      </w:r>
    </w:p>
    <w:p w14:paraId="4938EF34" w14:textId="22D92C1B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lastRenderedPageBreak/>
        <w:t xml:space="preserve">Абонплата за </w:t>
      </w:r>
      <w:r w:rsidRPr="00732AEA">
        <w:rPr>
          <w:sz w:val="28"/>
          <w:szCs w:val="28"/>
          <w:lang w:val="en-US"/>
        </w:rPr>
        <w:t>VPN</w:t>
      </w:r>
      <w:r w:rsidRPr="00732AEA">
        <w:rPr>
          <w:sz w:val="28"/>
          <w:szCs w:val="28"/>
        </w:rPr>
        <w:t xml:space="preserve"> Интернет</w:t>
      </w:r>
      <w:r w:rsidR="0080578E">
        <w:rPr>
          <w:sz w:val="28"/>
          <w:szCs w:val="28"/>
        </w:rPr>
        <w:t xml:space="preserve"> 15042,80</w:t>
      </w:r>
      <w:r w:rsidRPr="00732AEA">
        <w:rPr>
          <w:sz w:val="28"/>
          <w:szCs w:val="28"/>
        </w:rPr>
        <w:t>х12=</w:t>
      </w:r>
      <w:r w:rsidR="0080578E">
        <w:rPr>
          <w:sz w:val="28"/>
          <w:szCs w:val="28"/>
        </w:rPr>
        <w:t>180513,60</w:t>
      </w:r>
    </w:p>
    <w:p w14:paraId="283D7E66" w14:textId="77777777" w:rsidR="00732AEA" w:rsidRPr="00732AEA" w:rsidRDefault="00732AEA" w:rsidP="00732AEA">
      <w:pPr>
        <w:jc w:val="center"/>
        <w:rPr>
          <w:sz w:val="28"/>
          <w:szCs w:val="28"/>
        </w:rPr>
      </w:pPr>
      <w:proofErr w:type="gramStart"/>
      <w:r w:rsidRPr="00732AEA">
        <w:rPr>
          <w:sz w:val="28"/>
          <w:szCs w:val="28"/>
        </w:rPr>
        <w:t>Интернет фильтр</w:t>
      </w:r>
      <w:proofErr w:type="gramEnd"/>
      <w:r w:rsidRPr="00732AEA">
        <w:rPr>
          <w:sz w:val="28"/>
          <w:szCs w:val="28"/>
        </w:rPr>
        <w:t xml:space="preserve"> ПО 118,0х12=1416,00</w:t>
      </w:r>
    </w:p>
    <w:p w14:paraId="5A26E718" w14:textId="77777777" w:rsidR="00732AEA" w:rsidRPr="00732AEA" w:rsidRDefault="00732AEA" w:rsidP="00732AEA">
      <w:pPr>
        <w:jc w:val="center"/>
        <w:rPr>
          <w:sz w:val="28"/>
          <w:szCs w:val="28"/>
        </w:rPr>
      </w:pPr>
      <w:proofErr w:type="spellStart"/>
      <w:r w:rsidRPr="00732AEA">
        <w:rPr>
          <w:sz w:val="28"/>
          <w:szCs w:val="28"/>
        </w:rPr>
        <w:t>Абонплатежи</w:t>
      </w:r>
      <w:proofErr w:type="spellEnd"/>
      <w:r w:rsidRPr="00732AEA">
        <w:rPr>
          <w:sz w:val="28"/>
          <w:szCs w:val="28"/>
        </w:rPr>
        <w:t xml:space="preserve"> ПО ТП </w:t>
      </w:r>
      <w:r w:rsidRPr="00732AEA">
        <w:rPr>
          <w:sz w:val="28"/>
          <w:szCs w:val="28"/>
          <w:lang w:val="en-US"/>
        </w:rPr>
        <w:t>FTTX</w:t>
      </w:r>
      <w:r w:rsidRPr="00732AEA">
        <w:rPr>
          <w:sz w:val="28"/>
          <w:szCs w:val="28"/>
        </w:rPr>
        <w:t xml:space="preserve">  3312,26х12=39747,12</w:t>
      </w:r>
    </w:p>
    <w:p w14:paraId="217C6DF8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ользование защищенным </w:t>
      </w:r>
      <w:r w:rsidRPr="00732AEA">
        <w:rPr>
          <w:sz w:val="28"/>
          <w:szCs w:val="28"/>
          <w:lang w:val="en-US"/>
        </w:rPr>
        <w:t>VIPNET</w:t>
      </w:r>
      <w:r w:rsidRPr="00732AEA">
        <w:rPr>
          <w:sz w:val="28"/>
          <w:szCs w:val="28"/>
        </w:rPr>
        <w:t xml:space="preserve"> каналом ГК 472,0х12=5664,00</w:t>
      </w:r>
    </w:p>
    <w:p w14:paraId="3D938C4D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Предоставление во временное пользование оборудования 5,9х12=70,80</w:t>
      </w:r>
    </w:p>
    <w:p w14:paraId="607A2B34" w14:textId="77777777"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Расчет: 8920,8+21600,00+16527,60+94872,00+1416,00+39747,12+5664,00+70,80=188819,00</w:t>
      </w:r>
    </w:p>
    <w:p w14:paraId="49D863CC" w14:textId="77777777"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14:paraId="0D797742" w14:textId="77777777"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14:paraId="44865680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14:paraId="70B14A88" w14:textId="77777777"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Водопотребление</w:t>
      </w:r>
    </w:p>
    <w:p w14:paraId="5C854209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Горячая вода</w:t>
      </w:r>
    </w:p>
    <w:p w14:paraId="7F432C35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= 86,06</w:t>
      </w:r>
    </w:p>
    <w:p w14:paraId="4F03DE65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расход за год -0,0467 тыс.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</w:p>
    <w:p w14:paraId="6277AD51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86,06 х 0,0467=</w:t>
      </w:r>
      <w:r w:rsidRPr="00732AEA">
        <w:rPr>
          <w:color w:val="000000"/>
          <w:sz w:val="28"/>
          <w:szCs w:val="28"/>
          <w:u w:val="single"/>
        </w:rPr>
        <w:t>4019,00</w:t>
      </w:r>
    </w:p>
    <w:p w14:paraId="2440FA75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Холодная вода</w:t>
      </w:r>
    </w:p>
    <w:p w14:paraId="6BD521E9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 расход за год </w:t>
      </w:r>
      <w:proofErr w:type="gramStart"/>
      <w:r w:rsidRPr="00732AEA">
        <w:rPr>
          <w:color w:val="000000"/>
          <w:sz w:val="28"/>
          <w:szCs w:val="28"/>
        </w:rPr>
        <w:t>0,0532тыс.куб</w:t>
      </w:r>
      <w:proofErr w:type="gramEnd"/>
      <w:r w:rsidRPr="00732AEA">
        <w:rPr>
          <w:color w:val="000000"/>
          <w:sz w:val="28"/>
          <w:szCs w:val="28"/>
        </w:rPr>
        <w:t>.м</w:t>
      </w:r>
    </w:p>
    <w:p w14:paraId="6A82C574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3,31*0,0266=620,05</w:t>
      </w:r>
    </w:p>
    <w:p w14:paraId="35DDDCDE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24,23*0,0266=644,52</w:t>
      </w:r>
    </w:p>
    <w:p w14:paraId="1B6EEF71" w14:textId="77777777"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</w:rPr>
        <w:t>620,05+644,52=</w:t>
      </w:r>
      <w:r w:rsidRPr="00732AEA">
        <w:rPr>
          <w:color w:val="000000"/>
          <w:sz w:val="28"/>
          <w:szCs w:val="28"/>
          <w:u w:val="single"/>
        </w:rPr>
        <w:t>1265,00</w:t>
      </w:r>
    </w:p>
    <w:p w14:paraId="09E47DC6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14:paraId="1DB9BF7E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Водоотведение</w:t>
      </w:r>
    </w:p>
    <w:p w14:paraId="79F3FED7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расход за год 0,1008 </w:t>
      </w:r>
      <w:proofErr w:type="spellStart"/>
      <w:proofErr w:type="gramStart"/>
      <w:r w:rsidRPr="00732AEA">
        <w:rPr>
          <w:color w:val="000000"/>
          <w:sz w:val="28"/>
          <w:szCs w:val="28"/>
        </w:rPr>
        <w:t>тыс.куб</w:t>
      </w:r>
      <w:proofErr w:type="gramEnd"/>
      <w:r w:rsidRPr="00732AEA">
        <w:rPr>
          <w:color w:val="000000"/>
          <w:sz w:val="28"/>
          <w:szCs w:val="28"/>
        </w:rPr>
        <w:t>.м</w:t>
      </w:r>
      <w:proofErr w:type="spellEnd"/>
    </w:p>
    <w:p w14:paraId="2084758B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до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16*0,0504=562,46</w:t>
      </w:r>
    </w:p>
    <w:p w14:paraId="149E1DA8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</w:t>
      </w:r>
      <w:proofErr w:type="spellStart"/>
      <w:proofErr w:type="gramStart"/>
      <w:r w:rsidRPr="00732AEA">
        <w:rPr>
          <w:color w:val="000000"/>
          <w:sz w:val="28"/>
          <w:szCs w:val="28"/>
        </w:rPr>
        <w:t>куб.м</w:t>
      </w:r>
      <w:proofErr w:type="spellEnd"/>
      <w:proofErr w:type="gramEnd"/>
      <w:r w:rsidRPr="00732AEA">
        <w:rPr>
          <w:color w:val="000000"/>
          <w:sz w:val="28"/>
          <w:szCs w:val="28"/>
        </w:rPr>
        <w:t xml:space="preserve"> после 01.07.1</w:t>
      </w:r>
      <w:r>
        <w:rPr>
          <w:color w:val="000000"/>
          <w:sz w:val="28"/>
          <w:szCs w:val="28"/>
        </w:rPr>
        <w:t>9</w:t>
      </w:r>
      <w:r w:rsidRPr="00732AEA">
        <w:rPr>
          <w:color w:val="000000"/>
          <w:sz w:val="28"/>
          <w:szCs w:val="28"/>
        </w:rPr>
        <w:t>= 11,43*0,0504=576,07</w:t>
      </w:r>
    </w:p>
    <w:p w14:paraId="10E46670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562,46+576,07 = </w:t>
      </w:r>
      <w:r w:rsidRPr="00732AEA">
        <w:rPr>
          <w:color w:val="000000"/>
          <w:sz w:val="28"/>
          <w:szCs w:val="28"/>
          <w:u w:val="single"/>
        </w:rPr>
        <w:t>1139,00</w:t>
      </w:r>
    </w:p>
    <w:p w14:paraId="253A9734" w14:textId="77777777"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Итого водопотребление: 4019,0+1265+1139=6423,00</w:t>
      </w:r>
    </w:p>
    <w:p w14:paraId="53C7686D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14:paraId="23FE02D4" w14:textId="77777777"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Электроэнергия</w:t>
      </w:r>
    </w:p>
    <w:p w14:paraId="62BF41B3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lastRenderedPageBreak/>
        <w:t>Лимит потребления электроэнергии за год -11,87297 квт</w:t>
      </w:r>
    </w:p>
    <w:p w14:paraId="5E486331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 7,94</w:t>
      </w:r>
    </w:p>
    <w:p w14:paraId="1A122F9C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7,94 х 11,87297=94271</w:t>
      </w:r>
    </w:p>
    <w:p w14:paraId="46B94139" w14:textId="77777777"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ИТОГО: 107388 +6423+94271=208082</w:t>
      </w:r>
    </w:p>
    <w:p w14:paraId="4C080179" w14:textId="77777777" w:rsidR="00E55886" w:rsidRPr="00732AEA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0043" w14:textId="77777777" w:rsidR="00BA2837" w:rsidRDefault="00BA2837" w:rsidP="00B34F82">
      <w:r>
        <w:separator/>
      </w:r>
    </w:p>
  </w:endnote>
  <w:endnote w:type="continuationSeparator" w:id="0">
    <w:p w14:paraId="45909395" w14:textId="77777777" w:rsidR="00BA2837" w:rsidRDefault="00BA2837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4932" w14:textId="77777777" w:rsidR="00CE32E1" w:rsidRDefault="00CE32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AEE0" w14:textId="77777777" w:rsidR="00CE32E1" w:rsidRDefault="00CE32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53F1" w14:textId="77777777" w:rsidR="00CE32E1" w:rsidRDefault="00CE32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072E" w14:textId="77777777" w:rsidR="00BA2837" w:rsidRDefault="00BA2837" w:rsidP="00B34F82">
      <w:r>
        <w:separator/>
      </w:r>
    </w:p>
  </w:footnote>
  <w:footnote w:type="continuationSeparator" w:id="0">
    <w:p w14:paraId="05A1B0F9" w14:textId="77777777" w:rsidR="00BA2837" w:rsidRDefault="00BA2837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81CB" w14:textId="77777777" w:rsidR="00CE32E1" w:rsidRDefault="00CE32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2FFD" w14:textId="77777777" w:rsidR="00CE32E1" w:rsidRDefault="00CE32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CEED" w14:textId="77777777" w:rsidR="00CE32E1" w:rsidRDefault="00CE32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20593"/>
    <w:rsid w:val="0012324C"/>
    <w:rsid w:val="00125752"/>
    <w:rsid w:val="00141968"/>
    <w:rsid w:val="0014445A"/>
    <w:rsid w:val="00155384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14FD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17F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B6EAE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44390"/>
    <w:rsid w:val="00652D39"/>
    <w:rsid w:val="006533DE"/>
    <w:rsid w:val="00660A28"/>
    <w:rsid w:val="006615F8"/>
    <w:rsid w:val="006633E3"/>
    <w:rsid w:val="00664163"/>
    <w:rsid w:val="00680654"/>
    <w:rsid w:val="0068791B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7F18B5"/>
    <w:rsid w:val="00800032"/>
    <w:rsid w:val="00804CFD"/>
    <w:rsid w:val="0080578E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1A96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2713"/>
    <w:rsid w:val="00AB4372"/>
    <w:rsid w:val="00AB5CCD"/>
    <w:rsid w:val="00AC44C7"/>
    <w:rsid w:val="00AC7D78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24257"/>
    <w:rsid w:val="00B34F82"/>
    <w:rsid w:val="00B41D8B"/>
    <w:rsid w:val="00B5231D"/>
    <w:rsid w:val="00B52899"/>
    <w:rsid w:val="00B6246A"/>
    <w:rsid w:val="00B720E7"/>
    <w:rsid w:val="00B82C9D"/>
    <w:rsid w:val="00B90E2C"/>
    <w:rsid w:val="00B919F2"/>
    <w:rsid w:val="00B928CD"/>
    <w:rsid w:val="00B9559C"/>
    <w:rsid w:val="00BA2837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0C6E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C07"/>
    <w:rsid w:val="00D11782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240D1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A1CF9"/>
    <w:rsid w:val="00FA3DED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55F4B"/>
  <w15:docId w15:val="{4AFAE275-7B7E-45A9-ACDD-AB2DBC00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F2D7-C702-4FCA-9F87-F264E360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16-08-25T13:17:00Z</cp:lastPrinted>
  <dcterms:created xsi:type="dcterms:W3CDTF">2021-06-02T06:42:00Z</dcterms:created>
  <dcterms:modified xsi:type="dcterms:W3CDTF">2021-06-02T06:42:00Z</dcterms:modified>
</cp:coreProperties>
</file>